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B74" w:rsidRDefault="00421969" w:rsidP="00421969">
      <w:pPr>
        <w:jc w:val="center"/>
        <w:rPr>
          <w:sz w:val="28"/>
          <w:szCs w:val="28"/>
        </w:rPr>
      </w:pPr>
      <w:r w:rsidRPr="00421969">
        <w:rPr>
          <w:rFonts w:hint="eastAsia"/>
          <w:sz w:val="28"/>
          <w:szCs w:val="28"/>
        </w:rPr>
        <w:t>介護保険負担限度額認定申請書</w:t>
      </w:r>
    </w:p>
    <w:p w:rsidR="00421969" w:rsidRDefault="00421969" w:rsidP="009F07FC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421969" w:rsidRDefault="00421969" w:rsidP="00421969">
      <w:pPr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申請先</w:t>
      </w:r>
      <w:r>
        <w:rPr>
          <w:rFonts w:hint="eastAsia"/>
          <w:sz w:val="22"/>
        </w:rPr>
        <w:t>)</w:t>
      </w:r>
    </w:p>
    <w:p w:rsidR="00421969" w:rsidRDefault="00421969" w:rsidP="00421969">
      <w:pPr>
        <w:jc w:val="left"/>
        <w:rPr>
          <w:sz w:val="22"/>
        </w:rPr>
      </w:pPr>
      <w:r>
        <w:rPr>
          <w:rFonts w:hint="eastAsia"/>
          <w:sz w:val="22"/>
        </w:rPr>
        <w:t>岩美町長　様</w:t>
      </w:r>
    </w:p>
    <w:tbl>
      <w:tblPr>
        <w:tblpPr w:leftFromText="142" w:rightFromText="142" w:vertAnchor="text" w:tblpX="-213" w:tblpY="39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199"/>
        <w:gridCol w:w="3053"/>
        <w:gridCol w:w="352"/>
        <w:gridCol w:w="640"/>
        <w:gridCol w:w="225"/>
        <w:gridCol w:w="225"/>
        <w:gridCol w:w="255"/>
        <w:gridCol w:w="218"/>
        <w:gridCol w:w="300"/>
        <w:gridCol w:w="240"/>
        <w:gridCol w:w="285"/>
        <w:gridCol w:w="240"/>
        <w:gridCol w:w="330"/>
        <w:gridCol w:w="255"/>
        <w:gridCol w:w="240"/>
        <w:gridCol w:w="731"/>
      </w:tblGrid>
      <w:tr w:rsidR="00944C70" w:rsidTr="00DD6D6A">
        <w:trPr>
          <w:trHeight w:val="405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0" w:rsidRPr="00944C70" w:rsidRDefault="00B81194" w:rsidP="00DD6D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0" w:rsidRDefault="00944C70" w:rsidP="00DD6D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  <w:tc>
          <w:tcPr>
            <w:tcW w:w="4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70" w:rsidRPr="00944C70" w:rsidRDefault="00944C70" w:rsidP="00DD6D6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0F48B9" w:rsidTr="00DD6D6A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B9" w:rsidRPr="00944C70" w:rsidRDefault="00B81194" w:rsidP="00373C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F48B9" w:rsidRPr="00944C70" w:rsidRDefault="000F48B9" w:rsidP="00DD6D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589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</w:tr>
      <w:tr w:rsidR="000F48B9" w:rsidTr="00DD6D6A">
        <w:trPr>
          <w:trHeight w:val="3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rPr>
                <w:sz w:val="22"/>
              </w:rPr>
            </w:pPr>
          </w:p>
        </w:tc>
        <w:tc>
          <w:tcPr>
            <w:tcW w:w="11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B9" w:rsidRDefault="000F48B9" w:rsidP="00DD6D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7589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</w:tr>
      <w:tr w:rsidR="000F48B9" w:rsidTr="00DD6D6A">
        <w:trPr>
          <w:trHeight w:val="2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B9" w:rsidRPr="00944C70" w:rsidRDefault="000F48B9" w:rsidP="00DD6D6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Pr="00944C70" w:rsidRDefault="000F48B9" w:rsidP="00DD6D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Pr="000F48B9" w:rsidRDefault="000F48B9" w:rsidP="00DD6D6A">
            <w:pPr>
              <w:jc w:val="left"/>
              <w:rPr>
                <w:sz w:val="20"/>
                <w:szCs w:val="20"/>
              </w:rPr>
            </w:pPr>
            <w:r w:rsidRPr="000F48B9">
              <w:rPr>
                <w:rFonts w:hint="eastAsia"/>
                <w:sz w:val="20"/>
                <w:szCs w:val="20"/>
              </w:rPr>
              <w:t>明・大・昭　年　月　　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Pr="000F48B9" w:rsidRDefault="000F48B9" w:rsidP="00DD6D6A">
            <w:pPr>
              <w:jc w:val="center"/>
              <w:rPr>
                <w:sz w:val="18"/>
                <w:szCs w:val="18"/>
              </w:rPr>
            </w:pPr>
            <w:r w:rsidRPr="000F48B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</w:tr>
      <w:tr w:rsidR="000F48B9" w:rsidTr="00DD6D6A">
        <w:trPr>
          <w:cantSplit/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48B9" w:rsidRDefault="000F48B9" w:rsidP="00DD6D6A">
            <w:pPr>
              <w:rPr>
                <w:sz w:val="22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ind w:firstLineChars="100" w:firstLine="240"/>
              <w:rPr>
                <w:sz w:val="24"/>
                <w:szCs w:val="24"/>
              </w:rPr>
            </w:pPr>
          </w:p>
          <w:p w:rsidR="000F48B9" w:rsidRPr="000F48B9" w:rsidRDefault="000F48B9" w:rsidP="00DD6D6A">
            <w:pPr>
              <w:ind w:firstLineChars="100" w:firstLine="200"/>
              <w:rPr>
                <w:sz w:val="20"/>
                <w:szCs w:val="20"/>
              </w:rPr>
            </w:pPr>
            <w:r w:rsidRPr="000F48B9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589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</w:tr>
      <w:tr w:rsidR="000F48B9" w:rsidTr="00DD6D6A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7589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Pr="000F48B9" w:rsidRDefault="000F48B9" w:rsidP="00DD6D6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0F48B9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0F48B9" w:rsidTr="00DD6D6A">
        <w:trPr>
          <w:trHeight w:val="3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B9" w:rsidRPr="000F48B9" w:rsidRDefault="00B81194" w:rsidP="00DD6D6A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年１月１日現在の住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住所と異なる場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589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</w:tr>
      <w:tr w:rsidR="000F48B9" w:rsidTr="00DD6D6A">
        <w:trPr>
          <w:trHeight w:val="3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7589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</w:tr>
      <w:tr w:rsidR="000F48B9" w:rsidTr="00DD6D6A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Default="000F48B9" w:rsidP="00DD6D6A">
            <w:pPr>
              <w:jc w:val="left"/>
              <w:rPr>
                <w:sz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Pr="00B81194" w:rsidRDefault="00B81194" w:rsidP="00DD6D6A">
            <w:pPr>
              <w:jc w:val="center"/>
              <w:rPr>
                <w:sz w:val="20"/>
                <w:szCs w:val="20"/>
              </w:rPr>
            </w:pPr>
            <w:r w:rsidRPr="00B81194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7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B9" w:rsidRDefault="00B81194" w:rsidP="00DD6D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市町村民税　　　　課税　　　　・　　　非課税</w:t>
            </w:r>
          </w:p>
        </w:tc>
      </w:tr>
    </w:tbl>
    <w:tbl>
      <w:tblPr>
        <w:tblpPr w:leftFromText="142" w:rightFromText="142" w:vertAnchor="text" w:tblpX="-213" w:tblpY="81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425"/>
        <w:gridCol w:w="851"/>
        <w:gridCol w:w="1410"/>
        <w:gridCol w:w="1147"/>
        <w:gridCol w:w="1433"/>
        <w:gridCol w:w="687"/>
        <w:gridCol w:w="573"/>
        <w:gridCol w:w="1695"/>
      </w:tblGrid>
      <w:tr w:rsidR="00B01F73" w:rsidTr="006C581E">
        <w:trPr>
          <w:trHeight w:val="420"/>
        </w:trPr>
        <w:tc>
          <w:tcPr>
            <w:tcW w:w="1413" w:type="dxa"/>
            <w:vMerge w:val="restart"/>
          </w:tcPr>
          <w:p w:rsidR="00B01F73" w:rsidRDefault="00B01F73" w:rsidP="00B01F73">
            <w:pPr>
              <w:jc w:val="center"/>
              <w:rPr>
                <w:sz w:val="22"/>
              </w:rPr>
            </w:pPr>
          </w:p>
          <w:p w:rsidR="00B01F73" w:rsidRDefault="00B01F73" w:rsidP="00B01F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等に</w:t>
            </w:r>
          </w:p>
          <w:p w:rsidR="00B01F73" w:rsidRDefault="00B01F73" w:rsidP="00B01F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する申告</w:t>
            </w:r>
          </w:p>
        </w:tc>
        <w:tc>
          <w:tcPr>
            <w:tcW w:w="425" w:type="dxa"/>
            <w:tcBorders>
              <w:bottom w:val="dashed" w:sz="4" w:space="0" w:color="auto"/>
              <w:right w:val="dashed" w:sz="4" w:space="0" w:color="auto"/>
            </w:tcBorders>
          </w:tcPr>
          <w:p w:rsidR="00B01F73" w:rsidRDefault="00B01F73" w:rsidP="00B01F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7796" w:type="dxa"/>
            <w:gridSpan w:val="7"/>
            <w:tcBorders>
              <w:left w:val="dashed" w:sz="4" w:space="0" w:color="auto"/>
              <w:bottom w:val="dashed" w:sz="4" w:space="0" w:color="auto"/>
            </w:tcBorders>
          </w:tcPr>
          <w:p w:rsidR="00B01F73" w:rsidRPr="00B81194" w:rsidRDefault="00B01F73" w:rsidP="00B01F7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活保護受給者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町村民税世帯非課税である老齢福祉年金受給者</w:t>
            </w:r>
          </w:p>
        </w:tc>
      </w:tr>
      <w:tr w:rsidR="00B01F73" w:rsidTr="006C581E">
        <w:trPr>
          <w:trHeight w:val="695"/>
        </w:trPr>
        <w:tc>
          <w:tcPr>
            <w:tcW w:w="1413" w:type="dxa"/>
            <w:vMerge/>
          </w:tcPr>
          <w:p w:rsidR="00B01F73" w:rsidRDefault="00B01F73" w:rsidP="00B01F73">
            <w:pPr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01F73" w:rsidRDefault="00B01F73" w:rsidP="00B01F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552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01F73" w:rsidRDefault="00B01F73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民税世帯非課税者であって、課税年金収入額と合計所得金額と</w:t>
            </w:r>
          </w:p>
          <w:p w:rsidR="00B01F73" w:rsidRDefault="00B01F73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遺族年金※・障害年金】収入額の合計額が年額</w:t>
            </w:r>
            <w:r>
              <w:rPr>
                <w:rFonts w:hint="eastAsia"/>
                <w:sz w:val="16"/>
                <w:szCs w:val="16"/>
              </w:rPr>
              <w:t>80</w:t>
            </w:r>
            <w:r>
              <w:rPr>
                <w:rFonts w:hint="eastAsia"/>
                <w:sz w:val="16"/>
                <w:szCs w:val="16"/>
              </w:rPr>
              <w:t>万円以下です。</w:t>
            </w:r>
          </w:p>
          <w:p w:rsidR="00B01F73" w:rsidRPr="00B81194" w:rsidRDefault="00B01F73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寡婦年金、</w:t>
            </w:r>
            <w:r w:rsidR="004C5697">
              <w:rPr>
                <w:rFonts w:hint="eastAsia"/>
                <w:sz w:val="16"/>
                <w:szCs w:val="16"/>
              </w:rPr>
              <w:t>寡夫</w:t>
            </w:r>
            <w:r>
              <w:rPr>
                <w:rFonts w:hint="eastAsia"/>
                <w:sz w:val="16"/>
                <w:szCs w:val="16"/>
              </w:rPr>
              <w:t>年金、母子年金、準母子年金、遺児年金を含みます。以下同じ。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01F73" w:rsidRDefault="00B01F73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給している全ての遺族・障害年金の保険者に○してください。</w:t>
            </w:r>
          </w:p>
          <w:p w:rsidR="00B01F73" w:rsidRDefault="00B01F73" w:rsidP="00B01F73">
            <w:pPr>
              <w:spacing w:line="180" w:lineRule="exact"/>
              <w:ind w:firstLineChars="300" w:firstLine="4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年金機構</w:t>
            </w:r>
          </w:p>
          <w:p w:rsidR="00B01F73" w:rsidRDefault="00B01F73" w:rsidP="00B01F73">
            <w:pPr>
              <w:spacing w:line="180" w:lineRule="exact"/>
              <w:ind w:firstLineChars="300" w:firstLine="4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方公務員共済</w:t>
            </w:r>
          </w:p>
          <w:p w:rsidR="00B01F73" w:rsidRDefault="00B01F73" w:rsidP="00B01F73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国家公務員共済</w:t>
            </w:r>
          </w:p>
          <w:p w:rsidR="00B01F73" w:rsidRDefault="00B01F73" w:rsidP="00B01F73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私学共済</w:t>
            </w:r>
          </w:p>
          <w:p w:rsidR="00B01F73" w:rsidRPr="00B01F73" w:rsidRDefault="00B01F73" w:rsidP="00B01F73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B01F73" w:rsidTr="006C581E">
        <w:trPr>
          <w:trHeight w:val="420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B01F73" w:rsidRDefault="00B01F73" w:rsidP="00B01F73">
            <w:pPr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01F73" w:rsidRDefault="00B01F73" w:rsidP="00B01F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552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01F73" w:rsidRDefault="00B01F73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民税世帯非課税者であって、課税年金収入額と合計所得金額と</w:t>
            </w:r>
          </w:p>
          <w:p w:rsidR="00B01F73" w:rsidRPr="00373C3A" w:rsidRDefault="00B01F73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遺族年金※・障害年金】収入額の合計額が年額</w:t>
            </w:r>
            <w:r>
              <w:rPr>
                <w:rFonts w:hint="eastAsia"/>
                <w:sz w:val="16"/>
                <w:szCs w:val="16"/>
              </w:rPr>
              <w:t>80</w:t>
            </w:r>
            <w:r>
              <w:rPr>
                <w:rFonts w:hint="eastAsia"/>
                <w:sz w:val="16"/>
                <w:szCs w:val="16"/>
              </w:rPr>
              <w:t>万円を超えまず。</w:t>
            </w:r>
          </w:p>
        </w:tc>
        <w:tc>
          <w:tcPr>
            <w:tcW w:w="2268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</w:tcPr>
          <w:p w:rsidR="00B01F73" w:rsidRPr="00373C3A" w:rsidRDefault="00B01F73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</w:tr>
      <w:tr w:rsidR="00B81194" w:rsidTr="006C581E">
        <w:trPr>
          <w:trHeight w:val="405"/>
        </w:trPr>
        <w:tc>
          <w:tcPr>
            <w:tcW w:w="1413" w:type="dxa"/>
            <w:vMerge w:val="restart"/>
          </w:tcPr>
          <w:p w:rsidR="00B81194" w:rsidRDefault="00D00398" w:rsidP="00B01F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貯金等に</w:t>
            </w:r>
          </w:p>
          <w:p w:rsidR="00D00398" w:rsidRDefault="00D00398" w:rsidP="00B01F7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する申告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B81194" w:rsidRDefault="009B6D03" w:rsidP="00B01F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7796" w:type="dxa"/>
            <w:gridSpan w:val="7"/>
            <w:tcBorders>
              <w:left w:val="dashed" w:sz="4" w:space="0" w:color="auto"/>
            </w:tcBorders>
          </w:tcPr>
          <w:p w:rsidR="00B81194" w:rsidRDefault="009B6D03" w:rsidP="00B01F73">
            <w:pPr>
              <w:spacing w:line="18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預貯金、有価証券等の金額の合計額が</w:t>
            </w:r>
            <w:r>
              <w:rPr>
                <w:rFonts w:hint="eastAsia"/>
                <w:sz w:val="16"/>
                <w:szCs w:val="16"/>
              </w:rPr>
              <w:t>1000</w:t>
            </w:r>
            <w:r>
              <w:rPr>
                <w:rFonts w:hint="eastAsia"/>
                <w:sz w:val="16"/>
                <w:szCs w:val="16"/>
              </w:rPr>
              <w:t>万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夫婦は</w:t>
            </w:r>
            <w:r>
              <w:rPr>
                <w:rFonts w:hint="eastAsia"/>
                <w:sz w:val="16"/>
                <w:szCs w:val="16"/>
              </w:rPr>
              <w:t>2000</w:t>
            </w:r>
            <w:r>
              <w:rPr>
                <w:rFonts w:hint="eastAsia"/>
                <w:sz w:val="16"/>
                <w:szCs w:val="16"/>
              </w:rPr>
              <w:t>万円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以下です。</w:t>
            </w:r>
          </w:p>
          <w:p w:rsidR="009B6D03" w:rsidRPr="009B6D03" w:rsidRDefault="009B6D03" w:rsidP="00B01F73">
            <w:pPr>
              <w:spacing w:line="18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預貯金、有価証券にかかる通帳等の写しは別添のとおり</w:t>
            </w:r>
          </w:p>
        </w:tc>
      </w:tr>
      <w:tr w:rsidR="009B6D03" w:rsidTr="006C581E">
        <w:trPr>
          <w:trHeight w:val="419"/>
        </w:trPr>
        <w:tc>
          <w:tcPr>
            <w:tcW w:w="1413" w:type="dxa"/>
            <w:vMerge/>
          </w:tcPr>
          <w:p w:rsidR="009B6D03" w:rsidRDefault="009B6D03" w:rsidP="00B01F73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right w:val="dashed" w:sz="4" w:space="0" w:color="auto"/>
            </w:tcBorders>
          </w:tcPr>
          <w:p w:rsidR="009B6D03" w:rsidRPr="009B6D03" w:rsidRDefault="009B6D03" w:rsidP="00B01F73">
            <w:pPr>
              <w:jc w:val="left"/>
              <w:rPr>
                <w:sz w:val="16"/>
                <w:szCs w:val="16"/>
              </w:rPr>
            </w:pPr>
            <w:r w:rsidRPr="009B6D03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1410" w:type="dxa"/>
            <w:tcBorders>
              <w:left w:val="dashed" w:sz="4" w:space="0" w:color="auto"/>
              <w:right w:val="single" w:sz="4" w:space="0" w:color="auto"/>
            </w:tcBorders>
          </w:tcPr>
          <w:p w:rsidR="009B6D03" w:rsidRPr="00D00398" w:rsidRDefault="00D00398" w:rsidP="00B01F7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D00398">
              <w:rPr>
                <w:rFonts w:hint="eastAsia"/>
                <w:sz w:val="16"/>
                <w:szCs w:val="16"/>
              </w:rPr>
              <w:t xml:space="preserve">円　</w:t>
            </w:r>
          </w:p>
        </w:tc>
        <w:tc>
          <w:tcPr>
            <w:tcW w:w="1147" w:type="dxa"/>
            <w:tcBorders>
              <w:left w:val="single" w:sz="4" w:space="0" w:color="auto"/>
              <w:right w:val="dashed" w:sz="4" w:space="0" w:color="auto"/>
            </w:tcBorders>
          </w:tcPr>
          <w:p w:rsidR="00D00398" w:rsidRDefault="00D00398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価証券</w:t>
            </w:r>
          </w:p>
          <w:p w:rsidR="009B6D03" w:rsidRPr="00D00398" w:rsidRDefault="00B01F73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9A52D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422EB68" wp14:editId="6AADB24C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80645</wp:posOffset>
                      </wp:positionV>
                      <wp:extent cx="3000375" cy="3619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2D5" w:rsidRPr="009A52D5" w:rsidRDefault="009A52D5" w:rsidP="009A52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内容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2EB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.7pt;margin-top:6.35pt;width:236.2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DBKQIAAAMEAAAOAAAAZHJzL2Uyb0RvYy54bWysU81uEzEQviPxDpbvZDd/bbPKpiotRUgt&#10;IBUewPF6sxa2Z7Gd7IZjIiEegldAnHmefRHG3jSN4Ia4WB6P5/N833yeX7ZakY2wToLJ6XCQUiIM&#10;h0KaVU4/frh9cUGJ88wUTIEROd0KRy8Xz5/NmzoTI6hAFcISBDEua+qcVt7XWZI4XgnN3ABqYTBZ&#10;gtXMY2hXSWFZg+haJaM0PUsasEVtgQvn8PSmT9JFxC9Lwf27snTCE5VT7M3H1cZ1GdZkMWfZyrK6&#10;kvzQBvuHLjSTBh89Qt0wz8jayr+gtOQWHJR+wEEnUJaSi8gB2QzTP9g8VKwWkQuK4+qjTO7/wfK3&#10;m/eWyAJnR4lhGkfU7b92ux/d7le3/0a6/fduv+92PzEmoyBXU7sMqx5qrPPtS2hDaaDu6jvgnxwx&#10;cF0xsxJX1kJTCVZgu8NQmZyU9jgugCybeyjwXbb2EIHa0uoAiOoQRMexbY+jEq0nHA/HaZqOz6eU&#10;cMyNz4azaZxlwrLH6to6/1qAJmGTU4tWiOhsc+d86IZlj1fCYwZupVLRDsqQJqez6WgaC04yWnp0&#10;q5I6pxfYQHrwTyD5yhSx2DOp+j0+oMyBdSDaU/btssWLQYolFFvkb6F3Jf4i3FRgv1DSoCNz6j6v&#10;mRWUqDcGNZwNJ5Ng4RhMpucjDOxpZnmaYYYjVE49Jf322kfb91yvUOtSRhmeOjn0ik6L6hx+RbDy&#10;aRxvPf3dxW8AAAD//wMAUEsDBBQABgAIAAAAIQApffoR3QAAAAgBAAAPAAAAZHJzL2Rvd25yZXYu&#10;eG1sTI/NTsMwEITvSH0HaytxozZR05AQp0IgrlSUH4mbG2+TiHgdxW4T3p7tCY6zM5r5ttzOrhdn&#10;HEPnScPtSoFAqr3tqNHw/vZ8cwciREPW9J5Qww8G2FaLq9IU1k/0iud9bASXUCiMhjbGoZAy1C06&#10;E1Z+QGLv6EdnIsuxkXY0E5e7XiZKbaQzHfFCawZ8bLH+3p+cho+X49fnWu2aJ5cOk5+VJJdLra+X&#10;88M9iIhz/AvDBZ/RoWKmgz+RDaLXkGZrTvI9yUCwnyZ5DuKgYZNnIKtS/n+g+gUAAP//AwBQSwEC&#10;LQAUAAYACAAAACEAtoM4kv4AAADhAQAAEwAAAAAAAAAAAAAAAAAAAAAAW0NvbnRlbnRfVHlwZXNd&#10;LnhtbFBLAQItABQABgAIAAAAIQA4/SH/1gAAAJQBAAALAAAAAAAAAAAAAAAAAC8BAABfcmVscy8u&#10;cmVsc1BLAQItABQABgAIAAAAIQAY6FDBKQIAAAMEAAAOAAAAAAAAAAAAAAAAAC4CAABkcnMvZTJv&#10;RG9jLnhtbFBLAQItABQABgAIAAAAIQApffoR3QAAAAgBAAAPAAAAAAAAAAAAAAAAAIMEAABkcnMv&#10;ZG93bnJldi54bWxQSwUGAAAAAAQABADzAAAAjQUAAAAA&#10;" filled="f" stroked="f">
                      <v:textbox>
                        <w:txbxContent>
                          <w:p w:rsidR="009A52D5" w:rsidRPr="009A52D5" w:rsidRDefault="009A52D5" w:rsidP="009A52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398">
              <w:rPr>
                <w:rFonts w:hint="eastAsia"/>
                <w:sz w:val="16"/>
                <w:szCs w:val="16"/>
              </w:rPr>
              <w:t>(</w:t>
            </w:r>
            <w:r w:rsidR="00D00398">
              <w:rPr>
                <w:rFonts w:hint="eastAsia"/>
                <w:sz w:val="16"/>
                <w:szCs w:val="16"/>
              </w:rPr>
              <w:t>評価概算額</w:t>
            </w:r>
            <w:r w:rsidR="00D0039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33" w:type="dxa"/>
            <w:tcBorders>
              <w:left w:val="dashed" w:sz="4" w:space="0" w:color="auto"/>
              <w:right w:val="single" w:sz="4" w:space="0" w:color="auto"/>
            </w:tcBorders>
          </w:tcPr>
          <w:p w:rsidR="009B6D03" w:rsidRPr="00D00398" w:rsidRDefault="00D00398" w:rsidP="00B01F7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円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:rsidR="009B6D03" w:rsidRPr="00D00398" w:rsidRDefault="00D00398" w:rsidP="00B01F73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D00398">
              <w:rPr>
                <w:rFonts w:hint="eastAsia"/>
                <w:sz w:val="16"/>
                <w:szCs w:val="16"/>
              </w:rPr>
              <w:t>その他</w:t>
            </w:r>
            <w:r w:rsidRPr="00D00398">
              <w:rPr>
                <w:rFonts w:hint="eastAsia"/>
                <w:sz w:val="16"/>
                <w:szCs w:val="16"/>
              </w:rPr>
              <w:t>(</w:t>
            </w:r>
            <w:r w:rsidRPr="00D00398">
              <w:rPr>
                <w:rFonts w:hint="eastAsia"/>
                <w:sz w:val="16"/>
                <w:szCs w:val="16"/>
              </w:rPr>
              <w:t>現金・負債を含む</w:t>
            </w:r>
            <w:r w:rsidRPr="00D0039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95" w:type="dxa"/>
            <w:tcBorders>
              <w:left w:val="dashed" w:sz="4" w:space="0" w:color="auto"/>
            </w:tcBorders>
          </w:tcPr>
          <w:p w:rsidR="009B6D03" w:rsidRPr="00D00398" w:rsidRDefault="009A52D5" w:rsidP="00B01F7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373C3A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※</w:t>
            </w:r>
            <w:r w:rsidR="00D00398">
              <w:rPr>
                <w:rFonts w:hint="eastAsia"/>
                <w:sz w:val="16"/>
                <w:szCs w:val="16"/>
              </w:rPr>
              <w:t xml:space="preserve">　</w:t>
            </w:r>
            <w:r w:rsidR="00D00398" w:rsidRPr="00D0039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tbl>
      <w:tblPr>
        <w:tblpPr w:leftFromText="142" w:rightFromText="142" w:vertAnchor="text" w:horzAnchor="margin" w:tblpX="-147" w:tblpY="1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2"/>
        <w:gridCol w:w="4263"/>
      </w:tblGrid>
      <w:tr w:rsidR="009A52D5" w:rsidTr="00B01F73">
        <w:trPr>
          <w:trHeight w:val="279"/>
        </w:trPr>
        <w:tc>
          <w:tcPr>
            <w:tcW w:w="5382" w:type="dxa"/>
          </w:tcPr>
          <w:p w:rsidR="009A52D5" w:rsidRPr="009A52D5" w:rsidRDefault="009A52D5" w:rsidP="00B01F73">
            <w:pPr>
              <w:jc w:val="left"/>
              <w:rPr>
                <w:sz w:val="20"/>
                <w:szCs w:val="20"/>
              </w:rPr>
            </w:pPr>
            <w:r w:rsidRPr="009A52D5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263" w:type="dxa"/>
          </w:tcPr>
          <w:p w:rsidR="009A52D5" w:rsidRPr="009A52D5" w:rsidRDefault="00373C3A" w:rsidP="00B01F73">
            <w:pPr>
              <w:jc w:val="left"/>
              <w:rPr>
                <w:sz w:val="20"/>
                <w:szCs w:val="20"/>
              </w:rPr>
            </w:pPr>
            <w:r w:rsidRPr="009A52D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4F3CF2B" wp14:editId="285F75D8">
                      <wp:simplePos x="0" y="0"/>
                      <wp:positionH relativeFrom="column">
                        <wp:posOffset>-1428115</wp:posOffset>
                      </wp:positionH>
                      <wp:positionV relativeFrom="paragraph">
                        <wp:posOffset>-207010</wp:posOffset>
                      </wp:positionV>
                      <wp:extent cx="3561080" cy="400050"/>
                      <wp:effectExtent l="0" t="0" r="127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08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2D5" w:rsidRPr="009A52D5" w:rsidRDefault="009A52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請者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が被保険者本人の場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は、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下記について記載は不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CF2B" id="_x0000_s1027" type="#_x0000_t202" style="position:absolute;margin-left:-112.45pt;margin-top:-16.3pt;width:280.4pt;height:3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7LQgIAADUEAAAOAAAAZHJzL2Uyb0RvYy54bWysU8GO0zAQvSPxD5bvNElpd7tR09XSpQhp&#10;F5AWPsBxnMbC8QTbbbIcWwnxEfwC4sz35EcYO91utdwQOViejOf5zZvn+WVXK7IVxkrQGU1GMSVC&#10;cyikXmf008fVixkl1jFdMAVaZPReWHq5eP5s3japGEMFqhCGIIi2adtktHKuSaPI8krUzI6gERqT&#10;JZiaOQzNOioMaxG9VtE4js+iFkzRGODCWvx7PSTpIuCXpeDufVla4YjKKHJzYTVhzf0aLeYsXRvW&#10;VJIfaLB/YFEzqfHSI9Q1c4xsjPwLqpbcgIXSjTjUEZSl5CL0gN0k8ZNu7irWiNALimObo0z2/8Hy&#10;d9sPhsgio+PknBLNahxSv//W7372u9/9/jvp9z/6/b7f/cKYjL1gbWNTrLtrsNJ1r6DDwYfmbXMD&#10;/LMlGpYV02txZQy0lWAFEk58ZXRSOuBYD5K3t1DgvWzjIAB1pam9mqgPQXQc3P1xWKJzhOPPl9Oz&#10;JJ5himNuEsfxNEwzYulDdWOseyOgJn6TUYNmCOhse2OdZ8PShyP+MgtKFiupVAjMOl8qQ7YMjbMK&#10;X2jgyTGlSZvRi+l4GpA1+PrgqVo6NLaSdUZnSC4+WM2r8VoX4YhjUg17ZKL0QR6vyKCN6/IujCZo&#10;56XLobhHvQwMPsZ3h5sKzFdKWvRwRu2XDTOCEvVWo+YXyWTiTR+CyfR8jIE5zeSnGaY5QmXUUTJs&#10;ly48FC+HhiucTSmDbI9MDpTRm0HNwzvy5j+Nw6nH1774AwAA//8DAFBLAwQUAAYACAAAACEAOMOY&#10;sd8AAAALAQAADwAAAGRycy9kb3ducmV2LnhtbEyPQU+DQBCF7yb+h82YeDHtIlBqKUujJhqvrf0B&#10;AzsFUnaXsNtC/73jSW9v5r28+abYzaYXVxp956yC52UEgmztdGcbBcfvj8ULCB/QauydJQU38rAr&#10;7+8KzLWb7J6uh9AILrE+RwVtCEMupa9bMuiXbiDL3smNBgOPYyP1iBOXm17GUZRJg53lCy0O9N5S&#10;fT5cjILT1/S02kzVZziu92n2ht26cjelHh/m1y2IQHP4C8MvPqNDyUyVu1jtRa9gEcfphrOskjgD&#10;wZEkWfGmYhGlIMtC/v+h/AEAAP//AwBQSwECLQAUAAYACAAAACEAtoM4kv4AAADhAQAAEwAAAAAA&#10;AAAAAAAAAAAAAAAAW0NvbnRlbnRfVHlwZXNdLnhtbFBLAQItABQABgAIAAAAIQA4/SH/1gAAAJQB&#10;AAALAAAAAAAAAAAAAAAAAC8BAABfcmVscy8ucmVsc1BLAQItABQABgAIAAAAIQDq7/7LQgIAADUE&#10;AAAOAAAAAAAAAAAAAAAAAC4CAABkcnMvZTJvRG9jLnhtbFBLAQItABQABgAIAAAAIQA4w5ix3wAA&#10;AAsBAAAPAAAAAAAAAAAAAAAAAJwEAABkcnMvZG93bnJldi54bWxQSwUGAAAAAAQABADzAAAAqAUA&#10;AAAA&#10;" stroked="f">
                      <v:textbox>
                        <w:txbxContent>
                          <w:p w:rsidR="009A52D5" w:rsidRPr="009A52D5" w:rsidRDefault="009A52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被保険者本人の場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下記について記載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2D5" w:rsidRPr="009A52D5">
              <w:rPr>
                <w:rFonts w:hint="eastAsia"/>
                <w:sz w:val="20"/>
                <w:szCs w:val="20"/>
              </w:rPr>
              <w:t>連絡先（自宅・勤務先）</w:t>
            </w:r>
          </w:p>
        </w:tc>
      </w:tr>
      <w:tr w:rsidR="009A52D5" w:rsidTr="00B01F73">
        <w:trPr>
          <w:trHeight w:val="326"/>
        </w:trPr>
        <w:tc>
          <w:tcPr>
            <w:tcW w:w="5382" w:type="dxa"/>
          </w:tcPr>
          <w:p w:rsidR="009A52D5" w:rsidRPr="009A52D5" w:rsidRDefault="009A52D5" w:rsidP="00B01F73">
            <w:pPr>
              <w:jc w:val="left"/>
              <w:rPr>
                <w:sz w:val="20"/>
                <w:szCs w:val="20"/>
              </w:rPr>
            </w:pPr>
            <w:r w:rsidRPr="009A52D5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4263" w:type="dxa"/>
          </w:tcPr>
          <w:p w:rsidR="009A52D5" w:rsidRPr="009A52D5" w:rsidRDefault="009A52D5" w:rsidP="00B01F73">
            <w:pPr>
              <w:jc w:val="left"/>
              <w:rPr>
                <w:sz w:val="20"/>
                <w:szCs w:val="20"/>
              </w:rPr>
            </w:pPr>
            <w:r w:rsidRPr="009A52D5">
              <w:rPr>
                <w:rFonts w:hint="eastAsia"/>
                <w:sz w:val="20"/>
                <w:szCs w:val="20"/>
              </w:rPr>
              <w:t>本人との関係</w:t>
            </w:r>
          </w:p>
        </w:tc>
      </w:tr>
    </w:tbl>
    <w:tbl>
      <w:tblPr>
        <w:tblpPr w:leftFromText="142" w:rightFromText="142" w:vertAnchor="page" w:horzAnchor="margin" w:tblpX="-157" w:tblpY="3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3261"/>
        <w:gridCol w:w="1058"/>
        <w:gridCol w:w="255"/>
        <w:gridCol w:w="255"/>
        <w:gridCol w:w="7"/>
        <w:gridCol w:w="293"/>
        <w:gridCol w:w="285"/>
        <w:gridCol w:w="255"/>
        <w:gridCol w:w="270"/>
        <w:gridCol w:w="218"/>
        <w:gridCol w:w="286"/>
        <w:gridCol w:w="218"/>
        <w:gridCol w:w="218"/>
        <w:gridCol w:w="240"/>
        <w:gridCol w:w="379"/>
      </w:tblGrid>
      <w:tr w:rsidR="009F07FC" w:rsidTr="00DD6D6A">
        <w:trPr>
          <w:trHeight w:val="272"/>
        </w:trPr>
        <w:tc>
          <w:tcPr>
            <w:tcW w:w="1853" w:type="dxa"/>
            <w:tcBorders>
              <w:bottom w:val="dashed" w:sz="4" w:space="0" w:color="auto"/>
            </w:tcBorders>
          </w:tcPr>
          <w:p w:rsidR="009F07FC" w:rsidRPr="00672D92" w:rsidRDefault="009F07FC" w:rsidP="00DD6D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261" w:type="dxa"/>
            <w:tcBorders>
              <w:bottom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1568" w:type="dxa"/>
            <w:gridSpan w:val="3"/>
          </w:tcPr>
          <w:p w:rsidR="009F07FC" w:rsidRPr="00672D92" w:rsidRDefault="009F07FC" w:rsidP="00DD6D6A">
            <w:pPr>
              <w:jc w:val="left"/>
              <w:rPr>
                <w:sz w:val="18"/>
                <w:szCs w:val="18"/>
              </w:rPr>
            </w:pPr>
            <w:r w:rsidRPr="00672D92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00" w:type="dxa"/>
            <w:gridSpan w:val="2"/>
            <w:tcBorders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379" w:type="dxa"/>
            <w:tcBorders>
              <w:lef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</w:tr>
      <w:tr w:rsidR="009F07FC" w:rsidTr="00DD6D6A">
        <w:trPr>
          <w:trHeight w:val="461"/>
        </w:trPr>
        <w:tc>
          <w:tcPr>
            <w:tcW w:w="1853" w:type="dxa"/>
            <w:tcBorders>
              <w:top w:val="dashed" w:sz="4" w:space="0" w:color="auto"/>
            </w:tcBorders>
          </w:tcPr>
          <w:p w:rsidR="009F07FC" w:rsidRPr="00672D92" w:rsidRDefault="009F07FC" w:rsidP="00DD6D6A">
            <w:pPr>
              <w:jc w:val="center"/>
              <w:rPr>
                <w:sz w:val="20"/>
                <w:szCs w:val="20"/>
              </w:rPr>
            </w:pPr>
            <w:r w:rsidRPr="00672D92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261" w:type="dxa"/>
            <w:tcBorders>
              <w:top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9F07FC" w:rsidRPr="00672D92" w:rsidRDefault="009F07FC" w:rsidP="00DD6D6A">
            <w:pPr>
              <w:jc w:val="center"/>
              <w:rPr>
                <w:sz w:val="18"/>
                <w:szCs w:val="18"/>
              </w:rPr>
            </w:pPr>
            <w:r w:rsidRPr="00672D92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55" w:type="dxa"/>
            <w:tcBorders>
              <w:left w:val="single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55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240" w:type="dxa"/>
            <w:tcBorders>
              <w:left w:val="dashed" w:sz="4" w:space="0" w:color="auto"/>
              <w:righ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379" w:type="dxa"/>
            <w:tcBorders>
              <w:left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</w:tr>
      <w:tr w:rsidR="009F07FC" w:rsidTr="00DD6D6A">
        <w:trPr>
          <w:trHeight w:val="255"/>
        </w:trPr>
        <w:tc>
          <w:tcPr>
            <w:tcW w:w="1853" w:type="dxa"/>
          </w:tcPr>
          <w:p w:rsidR="009F07FC" w:rsidRPr="00672D92" w:rsidRDefault="009F07FC" w:rsidP="00DD6D6A">
            <w:pPr>
              <w:jc w:val="center"/>
              <w:rPr>
                <w:sz w:val="20"/>
                <w:szCs w:val="20"/>
              </w:rPr>
            </w:pPr>
            <w:r w:rsidRPr="00672D9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9F07FC" w:rsidRPr="00672D92" w:rsidRDefault="009F07FC" w:rsidP="00DD6D6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・大・昭　　年　　　月　　日</w:t>
            </w:r>
          </w:p>
        </w:tc>
        <w:tc>
          <w:tcPr>
            <w:tcW w:w="1575" w:type="dxa"/>
            <w:gridSpan w:val="4"/>
            <w:tcBorders>
              <w:left w:val="single" w:sz="4" w:space="0" w:color="auto"/>
            </w:tcBorders>
          </w:tcPr>
          <w:p w:rsidR="009F07FC" w:rsidRPr="00E84D0D" w:rsidRDefault="009F07FC" w:rsidP="00DD6D6A">
            <w:pPr>
              <w:jc w:val="center"/>
              <w:rPr>
                <w:sz w:val="20"/>
                <w:szCs w:val="20"/>
              </w:rPr>
            </w:pPr>
            <w:r w:rsidRPr="00E84D0D"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2662" w:type="dxa"/>
            <w:gridSpan w:val="10"/>
            <w:tcBorders>
              <w:left w:val="single" w:sz="4" w:space="0" w:color="auto"/>
            </w:tcBorders>
          </w:tcPr>
          <w:p w:rsidR="009F07FC" w:rsidRPr="00E84D0D" w:rsidRDefault="009F07FC" w:rsidP="00DD6D6A">
            <w:pPr>
              <w:jc w:val="center"/>
              <w:rPr>
                <w:sz w:val="20"/>
                <w:szCs w:val="20"/>
              </w:rPr>
            </w:pPr>
            <w:r w:rsidRPr="00E84D0D">
              <w:rPr>
                <w:rFonts w:hint="eastAsia"/>
                <w:sz w:val="20"/>
                <w:szCs w:val="20"/>
              </w:rPr>
              <w:t>男　　・　　女</w:t>
            </w:r>
          </w:p>
        </w:tc>
      </w:tr>
      <w:tr w:rsidR="009F07FC" w:rsidTr="00DD6D6A">
        <w:trPr>
          <w:trHeight w:val="300"/>
        </w:trPr>
        <w:tc>
          <w:tcPr>
            <w:tcW w:w="1853" w:type="dxa"/>
            <w:vMerge w:val="restart"/>
            <w:vAlign w:val="center"/>
          </w:tcPr>
          <w:p w:rsidR="009F07FC" w:rsidRDefault="009F07FC" w:rsidP="00DD6D6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498" w:type="dxa"/>
            <w:gridSpan w:val="15"/>
            <w:tcBorders>
              <w:bottom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</w:tr>
      <w:tr w:rsidR="009F07FC" w:rsidTr="00DD6D6A">
        <w:trPr>
          <w:trHeight w:val="300"/>
        </w:trPr>
        <w:tc>
          <w:tcPr>
            <w:tcW w:w="1853" w:type="dxa"/>
            <w:vMerge/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7498" w:type="dxa"/>
            <w:gridSpan w:val="15"/>
            <w:tcBorders>
              <w:top w:val="dashed" w:sz="4" w:space="0" w:color="auto"/>
            </w:tcBorders>
          </w:tcPr>
          <w:p w:rsidR="009F07FC" w:rsidRPr="00E84D0D" w:rsidRDefault="009F07FC" w:rsidP="00DD6D6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Pr="00E84D0D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9F07FC" w:rsidTr="00DD6D6A">
        <w:trPr>
          <w:trHeight w:val="345"/>
        </w:trPr>
        <w:tc>
          <w:tcPr>
            <w:tcW w:w="1853" w:type="dxa"/>
            <w:vMerge w:val="restart"/>
          </w:tcPr>
          <w:p w:rsidR="009F07FC" w:rsidRPr="00E84D0D" w:rsidRDefault="009F07FC" w:rsidP="00DD6D6A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所（院）した介護保険施設の所在地及び名称（※）</w:t>
            </w:r>
          </w:p>
        </w:tc>
        <w:tc>
          <w:tcPr>
            <w:tcW w:w="7498" w:type="dxa"/>
            <w:gridSpan w:val="15"/>
            <w:tcBorders>
              <w:bottom w:val="dashed" w:sz="4" w:space="0" w:color="auto"/>
            </w:tcBorders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</w:tr>
      <w:tr w:rsidR="009F07FC" w:rsidTr="00DD6D6A">
        <w:trPr>
          <w:trHeight w:val="270"/>
        </w:trPr>
        <w:tc>
          <w:tcPr>
            <w:tcW w:w="1853" w:type="dxa"/>
            <w:vMerge/>
          </w:tcPr>
          <w:p w:rsidR="009F07FC" w:rsidRDefault="009F07FC" w:rsidP="00DD6D6A">
            <w:pPr>
              <w:jc w:val="left"/>
              <w:rPr>
                <w:sz w:val="22"/>
              </w:rPr>
            </w:pPr>
          </w:p>
        </w:tc>
        <w:tc>
          <w:tcPr>
            <w:tcW w:w="7498" w:type="dxa"/>
            <w:gridSpan w:val="15"/>
            <w:tcBorders>
              <w:top w:val="dashed" w:sz="4" w:space="0" w:color="auto"/>
            </w:tcBorders>
          </w:tcPr>
          <w:p w:rsidR="009F07FC" w:rsidRPr="00E84D0D" w:rsidRDefault="009F07FC" w:rsidP="00DD6D6A">
            <w:pPr>
              <w:tabs>
                <w:tab w:val="left" w:pos="484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9F07FC" w:rsidTr="00DD6D6A">
        <w:trPr>
          <w:trHeight w:val="360"/>
        </w:trPr>
        <w:tc>
          <w:tcPr>
            <w:tcW w:w="1853" w:type="dxa"/>
          </w:tcPr>
          <w:p w:rsidR="009F07FC" w:rsidRPr="00E84D0D" w:rsidRDefault="009F07FC" w:rsidP="00DD6D6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院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年月日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:rsidR="009F07FC" w:rsidRPr="00E84D0D" w:rsidRDefault="009F07FC" w:rsidP="00DD6D6A">
            <w:pPr>
              <w:jc w:val="left"/>
              <w:rPr>
                <w:sz w:val="20"/>
                <w:szCs w:val="20"/>
              </w:rPr>
            </w:pPr>
            <w:r w:rsidRPr="00E84D0D">
              <w:rPr>
                <w:rFonts w:hint="eastAsia"/>
                <w:sz w:val="20"/>
                <w:szCs w:val="20"/>
              </w:rPr>
              <w:t>昭・平　　年　　月　　　日</w:t>
            </w:r>
          </w:p>
        </w:tc>
        <w:tc>
          <w:tcPr>
            <w:tcW w:w="4237" w:type="dxa"/>
            <w:gridSpan w:val="14"/>
          </w:tcPr>
          <w:p w:rsidR="009F07FC" w:rsidRDefault="009F07FC" w:rsidP="00DD6D6A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介護保険施設に入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院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してない場合及び</w:t>
            </w:r>
          </w:p>
          <w:p w:rsidR="009F07FC" w:rsidRPr="00E84D0D" w:rsidRDefault="009F07FC" w:rsidP="00DD6D6A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ショートステイを利用している場合は記入不要です。</w:t>
            </w:r>
          </w:p>
        </w:tc>
      </w:tr>
    </w:tbl>
    <w:p w:rsidR="00421969" w:rsidRDefault="00421969" w:rsidP="00421969">
      <w:pPr>
        <w:jc w:val="left"/>
        <w:rPr>
          <w:sz w:val="22"/>
        </w:rPr>
      </w:pPr>
      <w:r>
        <w:rPr>
          <w:rFonts w:hint="eastAsia"/>
          <w:sz w:val="22"/>
        </w:rPr>
        <w:t>次のとおり関係書類を添えて、食費・居住費（滞在費）に係る負担限度額認定を申請します。</w:t>
      </w: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373C3A" w:rsidP="00421969">
      <w:pPr>
        <w:jc w:val="left"/>
        <w:rPr>
          <w:sz w:val="22"/>
        </w:rPr>
      </w:pPr>
    </w:p>
    <w:p w:rsidR="00373C3A" w:rsidRDefault="00B01F73" w:rsidP="00421969">
      <w:pPr>
        <w:jc w:val="left"/>
        <w:rPr>
          <w:sz w:val="22"/>
        </w:rPr>
      </w:pPr>
      <w:r w:rsidRPr="009A52D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BFBE5F" wp14:editId="25F70E7E">
                <wp:simplePos x="0" y="0"/>
                <wp:positionH relativeFrom="column">
                  <wp:posOffset>-55245</wp:posOffset>
                </wp:positionH>
                <wp:positionV relativeFrom="paragraph">
                  <wp:posOffset>2595880</wp:posOffset>
                </wp:positionV>
                <wp:extent cx="5886450" cy="971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2D5" w:rsidRDefault="00D63A68" w:rsidP="00D63A68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意事項</w:t>
                            </w:r>
                          </w:p>
                          <w:p w:rsidR="00D63A68" w:rsidRPr="00D63A68" w:rsidRDefault="00D63A68" w:rsidP="00D63A6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80" w:lineRule="exact"/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 w:rsidRPr="00D63A68">
                              <w:rPr>
                                <w:sz w:val="16"/>
                                <w:szCs w:val="16"/>
                              </w:rPr>
                              <w:t>この申請における「配偶者」については、世帯分離</w:t>
                            </w:r>
                            <w:r w:rsidRP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D63A68">
                              <w:rPr>
                                <w:sz w:val="16"/>
                                <w:szCs w:val="16"/>
                              </w:rPr>
                              <w:t>している</w:t>
                            </w:r>
                            <w:r w:rsidRP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偶者又は</w:t>
                            </w:r>
                            <w:r w:rsidRPr="00D63A68">
                              <w:rPr>
                                <w:sz w:val="16"/>
                                <w:szCs w:val="16"/>
                              </w:rPr>
                              <w:t>内縁関係の者を含みます。</w:t>
                            </w:r>
                          </w:p>
                          <w:p w:rsidR="00D63A68" w:rsidRDefault="00D63A68" w:rsidP="00D63A6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80" w:lineRule="exact"/>
                              <w:ind w:leftChars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預貯金等について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同じ種類の預貯金等を複数保有している場合は、そのすべてを記入し、通帳等の写しを添付してください。</w:t>
                            </w:r>
                          </w:p>
                          <w:p w:rsidR="00D63A68" w:rsidRDefault="00603457" w:rsidP="00D63A6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80" w:lineRule="exact"/>
                              <w:ind w:leftChars="0" w:left="549" w:hangingChars="343" w:hanging="5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ききれない場合は</w:t>
                            </w:r>
                            <w:r w:rsidR="00D63A68">
                              <w:rPr>
                                <w:sz w:val="16"/>
                                <w:szCs w:val="16"/>
                              </w:rPr>
                              <w:t>、余白に記入するか又は別紙</w:t>
                            </w:r>
                            <w:r w:rsid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記入の上</w:t>
                            </w:r>
                            <w:r w:rsidR="00D63A68">
                              <w:rPr>
                                <w:sz w:val="16"/>
                                <w:szCs w:val="16"/>
                              </w:rPr>
                              <w:t>添付してください。</w:t>
                            </w:r>
                          </w:p>
                          <w:p w:rsidR="00D63A68" w:rsidRPr="00D63A68" w:rsidRDefault="00603457" w:rsidP="00D63A6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180" w:lineRule="exact"/>
                              <w:ind w:leftChars="0" w:left="549" w:hangingChars="343" w:hanging="54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63A68" w:rsidRP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虚偽の申告により不正に</w:t>
                            </w:r>
                            <w:r w:rsidR="00D63A68" w:rsidRPr="00D63A68">
                              <w:rPr>
                                <w:sz w:val="16"/>
                                <w:szCs w:val="16"/>
                              </w:rPr>
                              <w:t>特定</w:t>
                            </w:r>
                            <w:r w:rsidR="00D63A68" w:rsidRP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所者</w:t>
                            </w:r>
                            <w:r w:rsidR="00D63A68" w:rsidRPr="00D63A68">
                              <w:rPr>
                                <w:sz w:val="16"/>
                                <w:szCs w:val="16"/>
                              </w:rPr>
                              <w:t>サービス費等の支給を受けた場合には、</w:t>
                            </w:r>
                            <w:r w:rsidR="00D63A68" w:rsidRP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介護保険法第２２条第１項の</w:t>
                            </w:r>
                            <w:r w:rsid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規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D63A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基づき</w:t>
                            </w:r>
                            <w:r w:rsidR="00D63A68">
                              <w:rPr>
                                <w:sz w:val="16"/>
                                <w:szCs w:val="16"/>
                              </w:rPr>
                              <w:t>、支給された額及び最大２倍の加算金を返還していただくことがあります。</w:t>
                            </w:r>
                          </w:p>
                          <w:p w:rsidR="00D63A68" w:rsidRDefault="00D63A68" w:rsidP="00D63A68">
                            <w:pPr>
                              <w:pStyle w:val="a3"/>
                              <w:spacing w:line="180" w:lineRule="exact"/>
                              <w:ind w:leftChars="0" w:left="54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BE5F" id="_x0000_s1028" type="#_x0000_t202" style="position:absolute;margin-left:-4.35pt;margin-top:204.4pt;width:463.5pt;height:7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4zPwIAADMEAAAOAAAAZHJzL2Uyb0RvYy54bWysU82O0zAQviPxDpbvNG3V7HajpqulSxHS&#10;8iMtPIDjOI2F4wm226QcWwnxELwC4szz5EUYO9lugRvCB2vGM/PNzDfjxXVbKbITxkrQKZ2MxpQI&#10;zSGXepPSD+/Xz+aUWMd0zhRokdK9sPR6+fTJoqkTMYUSVC4MQRBtk6ZOaelcnUSR5aWomB1BLTQa&#10;CzAVc6iaTZQb1iB6paLpeHwRNWDy2gAX1uLrbW+ky4BfFIK7t0VhhSMqpVibC7cJd+bvaLlgycaw&#10;upR8KIP9QxUVkxqTnqBumWNka+RfUJXkBiwUbsShiqAoJBehB+xmMv6jm/uS1SL0guTY+kST/X+w&#10;/M3unSEyT+mUEs0qHFF3/NIdvneHn93xK+mO37rjsTv8QJ1MPV1NbROMuq8xzrXPocWxh9ZtfQf8&#10;oyUaViXTG3FjDDSlYDmWO/GR0Vloj2M9SNa8hhzzsq2DANQWpvJcIjsE0XFs+9OoROsIx8d4Pr+Y&#10;xWjiaLu6nMQo+xQseYiujXUvBVTECyk1uAoBne3urOtdH1x8MgtK5mupVFDMJlspQ3YM12YdzoD+&#10;m5vSpMHs8TQOyBp8PEKzpJIO11rJKqXzsT8+nCWejRc6D7JjUvUyFq30QI9npOfGtVk7DAb9PXUZ&#10;5Hvky0C/xfjrUCjBfKakwQ1Oqf20ZUZQol5p5PxqMpv5lQ/KLL6comLOLdm5hWmOUCl1lPTiyoVv&#10;4svWcIOzKWSg7bGSoWTczED88Iv86p/rwevxry9/AQAA//8DAFBLAwQUAAYACAAAACEArlk2md8A&#10;AAAKAQAADwAAAGRycy9kb3ducmV2LnhtbEyP0U6DQBBF3038h8008cW0C9rCFhkaNdH42toPGGAL&#10;pOwuYbeF/r3jkz5O5uTec/PdbHpx1aPvnEWIVxEIbStXd7ZBOH5/LBUIH8jW1DurEW7aw664v8sp&#10;q91k9/p6CI3gEOszQmhDGDIpfdVqQ37lBm35d3KjocDn2Mh6pInDTS+foiiRhjrLDS0N+r3V1flw&#10;MQinr+lxs53Kz3BM9+vkjbq0dDfEh8X8+gIi6Dn8wfCrz+pQsFPpLrb2okdYqpRJhHWkeAID21g9&#10;gygRNkmsQBa5/D+h+AEAAP//AwBQSwECLQAUAAYACAAAACEAtoM4kv4AAADhAQAAEwAAAAAAAAAA&#10;AAAAAAAAAAAAW0NvbnRlbnRfVHlwZXNdLnhtbFBLAQItABQABgAIAAAAIQA4/SH/1gAAAJQBAAAL&#10;AAAAAAAAAAAAAAAAAC8BAABfcmVscy8ucmVsc1BLAQItABQABgAIAAAAIQAdZ44zPwIAADMEAAAO&#10;AAAAAAAAAAAAAAAAAC4CAABkcnMvZTJvRG9jLnhtbFBLAQItABQABgAIAAAAIQCuWTaZ3wAAAAoB&#10;AAAPAAAAAAAAAAAAAAAAAJkEAABkcnMvZG93bnJldi54bWxQSwUGAAAAAAQABADzAAAApQUAAAAA&#10;" stroked="f">
                <v:textbox>
                  <w:txbxContent>
                    <w:p w:rsidR="009A52D5" w:rsidRDefault="00D63A68" w:rsidP="00D63A68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意事項</w:t>
                      </w:r>
                    </w:p>
                    <w:p w:rsidR="00D63A68" w:rsidRPr="00D63A68" w:rsidRDefault="00D63A68" w:rsidP="00D63A6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80" w:lineRule="exact"/>
                        <w:ind w:leftChars="0"/>
                        <w:rPr>
                          <w:sz w:val="16"/>
                          <w:szCs w:val="16"/>
                        </w:rPr>
                      </w:pPr>
                      <w:r w:rsidRPr="00D63A68">
                        <w:rPr>
                          <w:sz w:val="16"/>
                          <w:szCs w:val="16"/>
                        </w:rPr>
                        <w:t>この申請における「配偶者」については、世帯分離</w:t>
                      </w:r>
                      <w:r w:rsidRPr="00D63A68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D63A68">
                        <w:rPr>
                          <w:sz w:val="16"/>
                          <w:szCs w:val="16"/>
                        </w:rPr>
                        <w:t>している</w:t>
                      </w:r>
                      <w:r w:rsidRPr="00D63A68">
                        <w:rPr>
                          <w:rFonts w:hint="eastAsia"/>
                          <w:sz w:val="16"/>
                          <w:szCs w:val="16"/>
                        </w:rPr>
                        <w:t>配偶者又は</w:t>
                      </w:r>
                      <w:r w:rsidRPr="00D63A68">
                        <w:rPr>
                          <w:sz w:val="16"/>
                          <w:szCs w:val="16"/>
                        </w:rPr>
                        <w:t>内縁関係の者を含みます。</w:t>
                      </w:r>
                    </w:p>
                    <w:p w:rsidR="00D63A68" w:rsidRDefault="00D63A68" w:rsidP="00D63A6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80" w:lineRule="exact"/>
                        <w:ind w:leftChars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預貯金等については</w:t>
                      </w:r>
                      <w:r>
                        <w:rPr>
                          <w:sz w:val="16"/>
                          <w:szCs w:val="16"/>
                        </w:rPr>
                        <w:t>、同じ種類の預貯金等を複数保有している場合は、そのすべてを記入し、通帳等の写しを添付してください。</w:t>
                      </w:r>
                    </w:p>
                    <w:p w:rsidR="00D63A68" w:rsidRDefault="00603457" w:rsidP="00D63A6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80" w:lineRule="exact"/>
                        <w:ind w:leftChars="0" w:left="549" w:hangingChars="343" w:hanging="54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D63A68">
                        <w:rPr>
                          <w:rFonts w:hint="eastAsia"/>
                          <w:sz w:val="16"/>
                          <w:szCs w:val="16"/>
                        </w:rPr>
                        <w:t>書ききれない場合は</w:t>
                      </w:r>
                      <w:r w:rsidR="00D63A68">
                        <w:rPr>
                          <w:sz w:val="16"/>
                          <w:szCs w:val="16"/>
                        </w:rPr>
                        <w:t>、余白に記入するか又は別紙</w:t>
                      </w:r>
                      <w:r w:rsidR="00D63A68">
                        <w:rPr>
                          <w:rFonts w:hint="eastAsia"/>
                          <w:sz w:val="16"/>
                          <w:szCs w:val="16"/>
                        </w:rPr>
                        <w:t>に記入の上</w:t>
                      </w:r>
                      <w:r w:rsidR="00D63A68">
                        <w:rPr>
                          <w:sz w:val="16"/>
                          <w:szCs w:val="16"/>
                        </w:rPr>
                        <w:t>添付してください。</w:t>
                      </w:r>
                    </w:p>
                    <w:p w:rsidR="00D63A68" w:rsidRPr="00D63A68" w:rsidRDefault="00603457" w:rsidP="00D63A6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180" w:lineRule="exact"/>
                        <w:ind w:leftChars="0" w:left="549" w:hangingChars="343" w:hanging="54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D63A68" w:rsidRPr="00D63A68">
                        <w:rPr>
                          <w:rFonts w:hint="eastAsia"/>
                          <w:sz w:val="16"/>
                          <w:szCs w:val="16"/>
                        </w:rPr>
                        <w:t>虚偽の申告により不正に</w:t>
                      </w:r>
                      <w:r w:rsidR="00D63A68" w:rsidRPr="00D63A68">
                        <w:rPr>
                          <w:sz w:val="16"/>
                          <w:szCs w:val="16"/>
                        </w:rPr>
                        <w:t>特定</w:t>
                      </w:r>
                      <w:r w:rsidR="00D63A68" w:rsidRPr="00D63A68">
                        <w:rPr>
                          <w:rFonts w:hint="eastAsia"/>
                          <w:sz w:val="16"/>
                          <w:szCs w:val="16"/>
                        </w:rPr>
                        <w:t>入所者</w:t>
                      </w:r>
                      <w:r w:rsidR="00D63A68" w:rsidRPr="00D63A68">
                        <w:rPr>
                          <w:sz w:val="16"/>
                          <w:szCs w:val="16"/>
                        </w:rPr>
                        <w:t>サービス費等の支給を受けた場合には、</w:t>
                      </w:r>
                      <w:r w:rsidR="00D63A68" w:rsidRPr="00D63A68">
                        <w:rPr>
                          <w:rFonts w:hint="eastAsia"/>
                          <w:sz w:val="16"/>
                          <w:szCs w:val="16"/>
                        </w:rPr>
                        <w:t>介護保険法第２２条第１項の</w:t>
                      </w:r>
                      <w:r w:rsidR="00D63A68">
                        <w:rPr>
                          <w:rFonts w:hint="eastAsia"/>
                          <w:sz w:val="16"/>
                          <w:szCs w:val="16"/>
                        </w:rPr>
                        <w:t>規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 w:rsidR="00D63A68">
                        <w:rPr>
                          <w:rFonts w:hint="eastAsia"/>
                          <w:sz w:val="16"/>
                          <w:szCs w:val="16"/>
                        </w:rPr>
                        <w:t>に基づき</w:t>
                      </w:r>
                      <w:r w:rsidR="00D63A68">
                        <w:rPr>
                          <w:sz w:val="16"/>
                          <w:szCs w:val="16"/>
                        </w:rPr>
                        <w:t>、支給された額及び最大２倍の加算金を返還していただくことがあります。</w:t>
                      </w:r>
                    </w:p>
                    <w:p w:rsidR="00D63A68" w:rsidRDefault="00D63A68" w:rsidP="00D63A68">
                      <w:pPr>
                        <w:pStyle w:val="a3"/>
                        <w:spacing w:line="180" w:lineRule="exact"/>
                        <w:ind w:leftChars="0" w:left="549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C3A" w:rsidRDefault="00373C3A" w:rsidP="00B01F73">
      <w:pPr>
        <w:rPr>
          <w:sz w:val="36"/>
          <w:szCs w:val="36"/>
          <w:u w:val="single"/>
        </w:rPr>
      </w:pPr>
    </w:p>
    <w:p w:rsidR="00373C3A" w:rsidRPr="004C5697" w:rsidRDefault="00373C3A" w:rsidP="004C5697">
      <w:pPr>
        <w:jc w:val="center"/>
        <w:rPr>
          <w:rFonts w:hint="eastAsia"/>
          <w:sz w:val="36"/>
          <w:szCs w:val="36"/>
          <w:u w:val="single"/>
        </w:rPr>
      </w:pPr>
      <w:r w:rsidRPr="00373C3A">
        <w:rPr>
          <w:rFonts w:hint="eastAsia"/>
          <w:sz w:val="36"/>
          <w:szCs w:val="36"/>
          <w:u w:val="single"/>
        </w:rPr>
        <w:lastRenderedPageBreak/>
        <w:t>同　意　書</w:t>
      </w:r>
      <w:bookmarkStart w:id="0" w:name="_GoBack"/>
      <w:bookmarkEnd w:id="0"/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>岩美町長　　様</w:t>
      </w:r>
    </w:p>
    <w:p w:rsidR="00373C3A" w:rsidRPr="00373C3A" w:rsidRDefault="00373C3A" w:rsidP="00373C3A">
      <w:pPr>
        <w:rPr>
          <w:sz w:val="22"/>
        </w:rPr>
      </w:pP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 xml:space="preserve">　また、貴町長の報告要求に対し、銀行等が報告することについて、私及び配偶者が同意している旨を銀行に伝えて構いません。</w:t>
      </w: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 xml:space="preserve">　平成　　年　　月　　日</w:t>
      </w: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>＜本人＞</w:t>
      </w: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 xml:space="preserve">　　住　所</w:t>
      </w:r>
    </w:p>
    <w:p w:rsidR="00373C3A" w:rsidRPr="00373C3A" w:rsidRDefault="00373C3A" w:rsidP="00373C3A">
      <w:pPr>
        <w:ind w:firstLineChars="200" w:firstLine="440"/>
        <w:rPr>
          <w:sz w:val="22"/>
        </w:rPr>
      </w:pPr>
      <w:r w:rsidRPr="00373C3A">
        <w:rPr>
          <w:rFonts w:hint="eastAsia"/>
          <w:sz w:val="22"/>
        </w:rPr>
        <w:t xml:space="preserve">氏　名　　　　　　　　　　　　　　　　　　　　　印　　　　　　　　　　　　　　　　　</w:t>
      </w:r>
    </w:p>
    <w:p w:rsidR="00373C3A" w:rsidRDefault="00373C3A" w:rsidP="00373C3A">
      <w:pPr>
        <w:rPr>
          <w:sz w:val="22"/>
        </w:rPr>
      </w:pP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 xml:space="preserve">　（代筆者：　　　　　　　　　　　　　　　　　　　印　　続柄：　</w:t>
      </w:r>
      <w:r>
        <w:rPr>
          <w:rFonts w:hint="eastAsia"/>
          <w:sz w:val="22"/>
        </w:rPr>
        <w:t xml:space="preserve">　</w:t>
      </w:r>
      <w:r w:rsidRPr="00373C3A">
        <w:rPr>
          <w:rFonts w:hint="eastAsia"/>
          <w:sz w:val="22"/>
        </w:rPr>
        <w:t xml:space="preserve">　　）</w:t>
      </w:r>
    </w:p>
    <w:p w:rsidR="00373C3A" w:rsidRPr="00373C3A" w:rsidRDefault="00373C3A" w:rsidP="00373C3A">
      <w:pPr>
        <w:rPr>
          <w:sz w:val="22"/>
        </w:rPr>
      </w:pP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>＜配偶者＞</w:t>
      </w: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 xml:space="preserve">　　住　所</w:t>
      </w:r>
    </w:p>
    <w:p w:rsidR="00373C3A" w:rsidRPr="00373C3A" w:rsidRDefault="00373C3A" w:rsidP="00373C3A">
      <w:pPr>
        <w:rPr>
          <w:sz w:val="22"/>
        </w:rPr>
      </w:pPr>
      <w:r w:rsidRPr="00373C3A">
        <w:rPr>
          <w:rFonts w:hint="eastAsia"/>
          <w:sz w:val="22"/>
        </w:rPr>
        <w:t xml:space="preserve">　　氏　名　　　　　　　　　　　　　　　　　　　　　印</w:t>
      </w:r>
    </w:p>
    <w:tbl>
      <w:tblPr>
        <w:tblpPr w:leftFromText="142" w:rightFromText="142" w:vertAnchor="text" w:horzAnchor="margin" w:tblpY="14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3327"/>
        <w:gridCol w:w="928"/>
        <w:gridCol w:w="638"/>
        <w:gridCol w:w="418"/>
        <w:gridCol w:w="3402"/>
      </w:tblGrid>
      <w:tr w:rsidR="00373C3A" w:rsidRPr="00373C3A" w:rsidTr="00B55BC5">
        <w:trPr>
          <w:trHeight w:val="315"/>
        </w:trPr>
        <w:tc>
          <w:tcPr>
            <w:tcW w:w="4390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委任者（被保険者）</w:t>
            </w:r>
          </w:p>
        </w:tc>
        <w:tc>
          <w:tcPr>
            <w:tcW w:w="5386" w:type="dxa"/>
            <w:gridSpan w:val="4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代理人(委任者に代わって手続きする人)</w:t>
            </w:r>
          </w:p>
        </w:tc>
      </w:tr>
      <w:tr w:rsidR="00373C3A" w:rsidRPr="00373C3A" w:rsidTr="00B55BC5">
        <w:trPr>
          <w:trHeight w:val="390"/>
        </w:trPr>
        <w:tc>
          <w:tcPr>
            <w:tcW w:w="1063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327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20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3C3A" w:rsidRPr="00373C3A" w:rsidTr="00B55BC5">
        <w:trPr>
          <w:trHeight w:val="358"/>
        </w:trPr>
        <w:tc>
          <w:tcPr>
            <w:tcW w:w="1063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327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 xml:space="preserve">　　　　　　　　　　　　　㊞</w:t>
            </w:r>
          </w:p>
        </w:tc>
        <w:tc>
          <w:tcPr>
            <w:tcW w:w="1566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20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3C3A" w:rsidRPr="00373C3A" w:rsidTr="00B55BC5">
        <w:trPr>
          <w:trHeight w:val="330"/>
        </w:trPr>
        <w:tc>
          <w:tcPr>
            <w:tcW w:w="1063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27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6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820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73C3A" w:rsidRPr="00373C3A" w:rsidTr="00B55BC5">
        <w:trPr>
          <w:trHeight w:val="464"/>
        </w:trPr>
        <w:tc>
          <w:tcPr>
            <w:tcW w:w="4390" w:type="dxa"/>
            <w:gridSpan w:val="2"/>
            <w:vMerge w:val="restart"/>
          </w:tcPr>
          <w:p w:rsidR="00373C3A" w:rsidRPr="00373C3A" w:rsidRDefault="00373C3A" w:rsidP="00373C3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373C3A" w:rsidRPr="00373C3A" w:rsidRDefault="00373C3A" w:rsidP="00373C3A">
            <w:pPr>
              <w:jc w:val="left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73C3A">
              <w:rPr>
                <w:rFonts w:asciiTheme="minorEastAsia" w:hAnsiTheme="minorEastAsia" w:hint="eastAsia"/>
                <w:szCs w:val="21"/>
              </w:rPr>
              <w:t>私は右記の者を代理人とし、介護保険負担限度額認定申請に関する手続きを委任します。</w:t>
            </w:r>
          </w:p>
          <w:p w:rsidR="00373C3A" w:rsidRPr="00373C3A" w:rsidRDefault="00373C3A" w:rsidP="00373C3A">
            <w:pPr>
              <w:jc w:val="left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 xml:space="preserve">　　　年　　月　　日</w:t>
            </w:r>
          </w:p>
        </w:tc>
        <w:tc>
          <w:tcPr>
            <w:tcW w:w="5386" w:type="dxa"/>
            <w:gridSpan w:val="4"/>
          </w:tcPr>
          <w:p w:rsidR="00373C3A" w:rsidRPr="00373C3A" w:rsidRDefault="00373C3A" w:rsidP="00373C3A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代理人が施設等の従業員の場合は、所属する事業所を以下に記入してください。</w:t>
            </w:r>
          </w:p>
        </w:tc>
      </w:tr>
      <w:tr w:rsidR="00373C3A" w:rsidRPr="00373C3A" w:rsidTr="00B55BC5">
        <w:trPr>
          <w:trHeight w:val="262"/>
        </w:trPr>
        <w:tc>
          <w:tcPr>
            <w:tcW w:w="4390" w:type="dxa"/>
            <w:gridSpan w:val="2"/>
            <w:vMerge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施設等</w:t>
            </w:r>
          </w:p>
        </w:tc>
        <w:tc>
          <w:tcPr>
            <w:tcW w:w="1056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402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3C3A" w:rsidRPr="00373C3A" w:rsidTr="00B55BC5">
        <w:trPr>
          <w:trHeight w:val="310"/>
        </w:trPr>
        <w:tc>
          <w:tcPr>
            <w:tcW w:w="4390" w:type="dxa"/>
            <w:gridSpan w:val="2"/>
            <w:vMerge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02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3C3A" w:rsidRPr="00373C3A" w:rsidTr="00B55BC5">
        <w:trPr>
          <w:trHeight w:val="358"/>
        </w:trPr>
        <w:tc>
          <w:tcPr>
            <w:tcW w:w="4390" w:type="dxa"/>
            <w:gridSpan w:val="2"/>
            <w:vMerge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73C3A">
              <w:rPr>
                <w:rFonts w:asciiTheme="minorEastAsia" w:hAnsiTheme="minorEastAsia" w:hint="eastAsia"/>
                <w:sz w:val="16"/>
                <w:szCs w:val="16"/>
              </w:rPr>
              <w:t>事業所番号</w:t>
            </w:r>
          </w:p>
        </w:tc>
        <w:tc>
          <w:tcPr>
            <w:tcW w:w="3402" w:type="dxa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73C3A" w:rsidRDefault="00373C3A" w:rsidP="00373C3A">
      <w:pPr>
        <w:rPr>
          <w:rFonts w:asciiTheme="minorEastAsia" w:hAnsiTheme="minorEastAsia"/>
          <w:sz w:val="22"/>
        </w:rPr>
      </w:pPr>
      <w:r w:rsidRPr="00373C3A">
        <w:rPr>
          <w:rFonts w:asciiTheme="minorEastAsia" w:hAnsiTheme="minorEastAsia" w:hint="eastAsia"/>
          <w:sz w:val="22"/>
        </w:rPr>
        <w:t xml:space="preserve">　</w:t>
      </w:r>
    </w:p>
    <w:p w:rsidR="00373C3A" w:rsidRPr="00373C3A" w:rsidRDefault="00373C3A" w:rsidP="00373C3A">
      <w:pPr>
        <w:rPr>
          <w:rFonts w:asciiTheme="minorEastAsia" w:hAnsiTheme="minorEastAsia"/>
          <w:sz w:val="22"/>
        </w:rPr>
      </w:pPr>
      <w:r w:rsidRPr="00373C3A">
        <w:rPr>
          <w:rFonts w:asciiTheme="minorEastAsia" w:hAnsiTheme="minorEastAsia" w:hint="eastAsia"/>
          <w:sz w:val="22"/>
        </w:rPr>
        <w:t xml:space="preserve">（代筆者：　　　　　　　　　　　　　　　　　　　印　　続柄：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73C3A">
        <w:rPr>
          <w:rFonts w:asciiTheme="minorEastAsia" w:hAnsiTheme="minorEastAsia" w:hint="eastAsia"/>
          <w:sz w:val="22"/>
        </w:rPr>
        <w:t xml:space="preserve">　）</w:t>
      </w:r>
    </w:p>
    <w:p w:rsidR="00373C3A" w:rsidRPr="00373C3A" w:rsidRDefault="00373C3A" w:rsidP="00373C3A">
      <w:pPr>
        <w:rPr>
          <w:rFonts w:asciiTheme="minorEastAsia" w:hAnsiTheme="minorEastAsia"/>
          <w:sz w:val="22"/>
        </w:rPr>
      </w:pPr>
    </w:p>
    <w:p w:rsidR="00373C3A" w:rsidRPr="00373C3A" w:rsidRDefault="00373C3A" w:rsidP="00373C3A">
      <w:pPr>
        <w:jc w:val="left"/>
        <w:rPr>
          <w:rFonts w:asciiTheme="minorEastAsia" w:hAnsiTheme="minorEastAsia"/>
          <w:sz w:val="24"/>
          <w:szCs w:val="24"/>
        </w:rPr>
      </w:pPr>
      <w:r w:rsidRPr="00373C3A">
        <w:rPr>
          <w:rFonts w:asciiTheme="minorEastAsia" w:hAnsiTheme="minorEastAsia" w:hint="eastAsia"/>
          <w:sz w:val="24"/>
          <w:szCs w:val="24"/>
        </w:rPr>
        <w:t>【委任状】</w:t>
      </w:r>
    </w:p>
    <w:p w:rsidR="00373C3A" w:rsidRPr="00373C3A" w:rsidRDefault="00373C3A" w:rsidP="00373C3A">
      <w:pPr>
        <w:rPr>
          <w:rFonts w:asciiTheme="minorEastAsia" w:hAnsiTheme="minorEastAsia"/>
          <w:sz w:val="22"/>
        </w:rPr>
      </w:pPr>
    </w:p>
    <w:p w:rsidR="00373C3A" w:rsidRPr="00373C3A" w:rsidRDefault="00373C3A" w:rsidP="00373C3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岩美町記入欄】</w:t>
      </w:r>
    </w:p>
    <w:tbl>
      <w:tblPr>
        <w:tblpPr w:leftFromText="142" w:rightFromText="142" w:vertAnchor="page" w:horzAnchor="margin" w:tblpY="137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1755"/>
        <w:gridCol w:w="1980"/>
        <w:gridCol w:w="1905"/>
        <w:gridCol w:w="2288"/>
      </w:tblGrid>
      <w:tr w:rsidR="00373C3A" w:rsidRPr="00373C3A" w:rsidTr="00373C3A">
        <w:trPr>
          <w:trHeight w:val="255"/>
        </w:trPr>
        <w:tc>
          <w:tcPr>
            <w:tcW w:w="3892" w:type="dxa"/>
            <w:gridSpan w:val="2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被保険者本人の申請</w:t>
            </w:r>
          </w:p>
        </w:tc>
        <w:tc>
          <w:tcPr>
            <w:tcW w:w="6173" w:type="dxa"/>
            <w:gridSpan w:val="3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代理人の申請</w:t>
            </w:r>
          </w:p>
        </w:tc>
      </w:tr>
      <w:tr w:rsidR="00373C3A" w:rsidRPr="00373C3A" w:rsidTr="00373C3A">
        <w:trPr>
          <w:trHeight w:val="299"/>
        </w:trPr>
        <w:tc>
          <w:tcPr>
            <w:tcW w:w="2137" w:type="dxa"/>
            <w:vAlign w:val="center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個人番号の確認</w:t>
            </w:r>
          </w:p>
        </w:tc>
        <w:tc>
          <w:tcPr>
            <w:tcW w:w="1755" w:type="dxa"/>
            <w:vAlign w:val="center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身元確認</w:t>
            </w:r>
          </w:p>
        </w:tc>
        <w:tc>
          <w:tcPr>
            <w:tcW w:w="1980" w:type="dxa"/>
            <w:vAlign w:val="center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代理権の確認</w:t>
            </w:r>
          </w:p>
        </w:tc>
        <w:tc>
          <w:tcPr>
            <w:tcW w:w="1905" w:type="dxa"/>
            <w:vAlign w:val="center"/>
          </w:tcPr>
          <w:p w:rsidR="00373C3A" w:rsidRPr="00373C3A" w:rsidRDefault="00373C3A" w:rsidP="00373C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代理人の身元確認</w:t>
            </w:r>
          </w:p>
        </w:tc>
        <w:tc>
          <w:tcPr>
            <w:tcW w:w="2288" w:type="dxa"/>
            <w:vAlign w:val="center"/>
          </w:tcPr>
          <w:p w:rsidR="00373C3A" w:rsidRPr="00373C3A" w:rsidRDefault="00373C3A" w:rsidP="00373C3A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被保険者本人の</w:t>
            </w:r>
          </w:p>
          <w:p w:rsidR="00373C3A" w:rsidRPr="00373C3A" w:rsidRDefault="00373C3A" w:rsidP="00373C3A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73C3A">
              <w:rPr>
                <w:rFonts w:asciiTheme="minorEastAsia" w:hAnsiTheme="minorEastAsia" w:hint="eastAsia"/>
                <w:szCs w:val="21"/>
              </w:rPr>
              <w:t>個人番号の確認</w:t>
            </w:r>
          </w:p>
        </w:tc>
      </w:tr>
      <w:tr w:rsidR="00373C3A" w:rsidRPr="00373C3A" w:rsidTr="00373C3A">
        <w:trPr>
          <w:trHeight w:val="900"/>
        </w:trPr>
        <w:tc>
          <w:tcPr>
            <w:tcW w:w="2137" w:type="dxa"/>
          </w:tcPr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個番カ（原本・写）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通知カ（原本・写）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その他（　　　　）</w:t>
            </w:r>
          </w:p>
        </w:tc>
        <w:tc>
          <w:tcPr>
            <w:tcW w:w="1755" w:type="dxa"/>
          </w:tcPr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個番カ　運免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旅券　身体手帳　精神手帳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その他（　　）</w:t>
            </w:r>
          </w:p>
        </w:tc>
        <w:tc>
          <w:tcPr>
            <w:tcW w:w="1980" w:type="dxa"/>
          </w:tcPr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 xml:space="preserve">登記事項証明　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 xml:space="preserve">委任状　</w:t>
            </w:r>
          </w:p>
          <w:p w:rsidR="00373C3A" w:rsidRPr="00373C3A" w:rsidRDefault="00373C3A" w:rsidP="00373C3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その他（　　　　）</w:t>
            </w:r>
          </w:p>
          <w:p w:rsidR="00373C3A" w:rsidRPr="00373C3A" w:rsidRDefault="00373C3A" w:rsidP="00373C3A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5" w:type="dxa"/>
          </w:tcPr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個番カ　運免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旅券　身体手帳　精神手帳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その他（　　）</w:t>
            </w:r>
          </w:p>
        </w:tc>
        <w:tc>
          <w:tcPr>
            <w:tcW w:w="2288" w:type="dxa"/>
          </w:tcPr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個番カ（原本・写）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通知カ（原本・写）</w:t>
            </w:r>
          </w:p>
          <w:p w:rsidR="00373C3A" w:rsidRPr="00373C3A" w:rsidRDefault="00373C3A" w:rsidP="00373C3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73C3A">
              <w:rPr>
                <w:rFonts w:asciiTheme="minorEastAsia" w:hAnsiTheme="minorEastAsia" w:hint="eastAsia"/>
                <w:sz w:val="20"/>
                <w:szCs w:val="20"/>
              </w:rPr>
              <w:t>その他（　　　　）</w:t>
            </w:r>
          </w:p>
        </w:tc>
      </w:tr>
    </w:tbl>
    <w:p w:rsidR="00373C3A" w:rsidRPr="00421969" w:rsidRDefault="00373C3A" w:rsidP="004C5697">
      <w:pPr>
        <w:jc w:val="left"/>
        <w:rPr>
          <w:rFonts w:hint="eastAsia"/>
          <w:sz w:val="22"/>
        </w:rPr>
      </w:pPr>
    </w:p>
    <w:sectPr w:rsidR="00373C3A" w:rsidRPr="00421969" w:rsidSect="00D63A68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459F2"/>
    <w:multiLevelType w:val="hybridMultilevel"/>
    <w:tmpl w:val="B030A7F6"/>
    <w:lvl w:ilvl="0" w:tplc="2A52D8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69"/>
    <w:rsid w:val="000F48B9"/>
    <w:rsid w:val="00373C3A"/>
    <w:rsid w:val="00421969"/>
    <w:rsid w:val="004C5697"/>
    <w:rsid w:val="00526B74"/>
    <w:rsid w:val="00603457"/>
    <w:rsid w:val="00672D92"/>
    <w:rsid w:val="006C581E"/>
    <w:rsid w:val="00944C70"/>
    <w:rsid w:val="009A52D5"/>
    <w:rsid w:val="009B6D03"/>
    <w:rsid w:val="009F07FC"/>
    <w:rsid w:val="00B01F73"/>
    <w:rsid w:val="00B81194"/>
    <w:rsid w:val="00C91DB7"/>
    <w:rsid w:val="00D00398"/>
    <w:rsid w:val="00D63A68"/>
    <w:rsid w:val="00DD6D6A"/>
    <w:rsid w:val="00E077A4"/>
    <w:rsid w:val="00E8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2A2E5"/>
  <w15:chartTrackingRefBased/>
  <w15:docId w15:val="{582A1A25-931E-4C8C-8F3C-2C9073D0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0F1B-69E8-4818-9D3D-BAED6540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93</dc:creator>
  <cp:keywords/>
  <dc:description/>
  <cp:lastModifiedBy>reiko</cp:lastModifiedBy>
  <cp:revision>10</cp:revision>
  <dcterms:created xsi:type="dcterms:W3CDTF">2015-12-25T01:55:00Z</dcterms:created>
  <dcterms:modified xsi:type="dcterms:W3CDTF">2017-12-05T15:27:00Z</dcterms:modified>
</cp:coreProperties>
</file>